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6646" w14:textId="1242F657" w:rsidR="004373FA" w:rsidRDefault="00354D53">
      <w:pPr>
        <w:ind w:left="1394" w:right="1169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5BE48C3E" wp14:editId="79C3C967">
            <wp:extent cx="5633841" cy="6570980"/>
            <wp:effectExtent l="0" t="0" r="508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c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49" cy="65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lastRenderedPageBreak/>
        <w:drawing>
          <wp:inline distT="0" distB="0" distL="0" distR="0" wp14:anchorId="2DF1117E" wp14:editId="75AB18D3">
            <wp:extent cx="6008109" cy="68294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lu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73" cy="68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71D" w14:textId="321E914E" w:rsidR="004373FA" w:rsidRDefault="004373FA">
      <w:pPr>
        <w:ind w:left="1394" w:right="1169"/>
        <w:jc w:val="center"/>
        <w:rPr>
          <w:sz w:val="18"/>
        </w:rPr>
      </w:pPr>
    </w:p>
    <w:p w14:paraId="59B93B38" w14:textId="3FE4543C" w:rsidR="004373FA" w:rsidRDefault="004373FA">
      <w:pPr>
        <w:ind w:left="1394" w:right="1169"/>
        <w:jc w:val="center"/>
        <w:rPr>
          <w:sz w:val="18"/>
        </w:rPr>
      </w:pPr>
    </w:p>
    <w:p w14:paraId="358045C2" w14:textId="1500F3A7" w:rsidR="00354D53" w:rsidRDefault="00354D53">
      <w:pPr>
        <w:ind w:left="1394" w:right="1169"/>
        <w:jc w:val="center"/>
        <w:rPr>
          <w:sz w:val="18"/>
        </w:rPr>
      </w:pPr>
    </w:p>
    <w:p w14:paraId="60900EC7" w14:textId="1193E294" w:rsidR="00354D53" w:rsidRDefault="00354D53">
      <w:pPr>
        <w:ind w:left="1394" w:right="1169"/>
        <w:jc w:val="center"/>
        <w:rPr>
          <w:sz w:val="18"/>
        </w:rPr>
      </w:pPr>
    </w:p>
    <w:p w14:paraId="71680C06" w14:textId="3FA22E3A" w:rsidR="00354D53" w:rsidRDefault="00354D53">
      <w:pPr>
        <w:ind w:left="1394" w:right="1169"/>
        <w:jc w:val="center"/>
        <w:rPr>
          <w:sz w:val="18"/>
        </w:rPr>
      </w:pPr>
    </w:p>
    <w:p w14:paraId="4BD43E36" w14:textId="286380F9" w:rsidR="00354D53" w:rsidRDefault="00354D53">
      <w:pPr>
        <w:ind w:left="1394" w:right="1169"/>
        <w:jc w:val="center"/>
        <w:rPr>
          <w:sz w:val="18"/>
        </w:rPr>
      </w:pPr>
    </w:p>
    <w:p w14:paraId="0C57A4C1" w14:textId="195840DB" w:rsidR="00354D53" w:rsidRDefault="00354D53">
      <w:pPr>
        <w:ind w:left="1394" w:right="1169"/>
        <w:jc w:val="center"/>
        <w:rPr>
          <w:sz w:val="18"/>
        </w:rPr>
      </w:pPr>
    </w:p>
    <w:p w14:paraId="69BCC2A2" w14:textId="0983C015" w:rsidR="00354D53" w:rsidRDefault="00354D53">
      <w:pPr>
        <w:ind w:left="1394" w:right="1169"/>
        <w:jc w:val="center"/>
        <w:rPr>
          <w:sz w:val="18"/>
        </w:rPr>
      </w:pPr>
    </w:p>
    <w:p w14:paraId="1E6CA971" w14:textId="49AD164A" w:rsidR="00354D53" w:rsidRDefault="00354D53">
      <w:pPr>
        <w:ind w:left="1394" w:right="1169"/>
        <w:jc w:val="center"/>
        <w:rPr>
          <w:sz w:val="18"/>
        </w:rPr>
      </w:pPr>
    </w:p>
    <w:p w14:paraId="103CDE3E" w14:textId="0A269D56" w:rsidR="00354D53" w:rsidRDefault="00354D53">
      <w:pPr>
        <w:ind w:left="1394" w:right="1169"/>
        <w:jc w:val="center"/>
        <w:rPr>
          <w:sz w:val="18"/>
        </w:rPr>
      </w:pPr>
    </w:p>
    <w:p w14:paraId="066E9130" w14:textId="5AC4809A" w:rsidR="00354D53" w:rsidRDefault="00354D53">
      <w:pPr>
        <w:ind w:left="1394" w:right="1169"/>
        <w:jc w:val="center"/>
        <w:rPr>
          <w:sz w:val="18"/>
        </w:rPr>
      </w:pPr>
    </w:p>
    <w:p w14:paraId="3F868D8E" w14:textId="27F152DC" w:rsidR="00354D53" w:rsidRDefault="00354D53">
      <w:pPr>
        <w:ind w:left="1394" w:right="1169"/>
        <w:jc w:val="center"/>
        <w:rPr>
          <w:sz w:val="18"/>
        </w:rPr>
      </w:pPr>
    </w:p>
    <w:p w14:paraId="70048654" w14:textId="78A23E7F" w:rsidR="00354D53" w:rsidRDefault="00354D53">
      <w:pPr>
        <w:ind w:left="1394" w:right="1169"/>
        <w:jc w:val="center"/>
        <w:rPr>
          <w:sz w:val="18"/>
        </w:rPr>
      </w:pPr>
    </w:p>
    <w:p w14:paraId="03448341" w14:textId="766C047D" w:rsidR="00354D53" w:rsidRDefault="00354D53">
      <w:pPr>
        <w:ind w:left="1394" w:right="1169"/>
        <w:jc w:val="center"/>
        <w:rPr>
          <w:sz w:val="18"/>
        </w:rPr>
      </w:pPr>
    </w:p>
    <w:p w14:paraId="28F5323D" w14:textId="77777777" w:rsidR="00354D53" w:rsidRDefault="00354D53">
      <w:pPr>
        <w:ind w:left="1394" w:right="1169"/>
        <w:jc w:val="center"/>
        <w:rPr>
          <w:sz w:val="18"/>
        </w:rPr>
      </w:pPr>
    </w:p>
    <w:p w14:paraId="6CBAFB74" w14:textId="77777777" w:rsidR="004373FA" w:rsidRPr="004373FA" w:rsidRDefault="004373FA" w:rsidP="004373FA">
      <w:pPr>
        <w:pStyle w:val="Ttulo"/>
        <w:rPr>
          <w:sz w:val="20"/>
          <w:szCs w:val="20"/>
        </w:rPr>
      </w:pPr>
      <w:r w:rsidRPr="004373FA">
        <w:rPr>
          <w:noProof/>
          <w:sz w:val="20"/>
          <w:szCs w:val="20"/>
        </w:rPr>
        <w:lastRenderedPageBreak/>
        <w:drawing>
          <wp:inline distT="0" distB="0" distL="0" distR="0" wp14:anchorId="227E9BB6" wp14:editId="6E2865E3">
            <wp:extent cx="1979961" cy="30460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61" cy="3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94F0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2757A882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076E5A08" w14:textId="7F22C23E" w:rsidR="004373FA" w:rsidRDefault="004373FA" w:rsidP="004373FA">
      <w:pPr>
        <w:pStyle w:val="Ttulo"/>
        <w:tabs>
          <w:tab w:val="center" w:pos="5083"/>
          <w:tab w:val="right" w:pos="8773"/>
        </w:tabs>
        <w:jc w:val="left"/>
        <w:rPr>
          <w:spacing w:val="-56"/>
          <w:sz w:val="20"/>
          <w:szCs w:val="20"/>
        </w:rPr>
      </w:pPr>
      <w:r>
        <w:rPr>
          <w:sz w:val="20"/>
          <w:szCs w:val="20"/>
        </w:rPr>
        <w:tab/>
      </w:r>
      <w:r w:rsidRPr="004373FA">
        <w:rPr>
          <w:sz w:val="20"/>
          <w:szCs w:val="20"/>
        </w:rPr>
        <w:t>Fondo de Pensiones Obligatorias Protección</w:t>
      </w:r>
      <w:r w:rsidRPr="004373FA">
        <w:rPr>
          <w:spacing w:val="-56"/>
          <w:sz w:val="20"/>
          <w:szCs w:val="20"/>
        </w:rPr>
        <w:t xml:space="preserve"> </w:t>
      </w:r>
      <w:r>
        <w:rPr>
          <w:spacing w:val="-56"/>
          <w:sz w:val="20"/>
          <w:szCs w:val="20"/>
        </w:rPr>
        <w:tab/>
      </w:r>
    </w:p>
    <w:p w14:paraId="68E85D97" w14:textId="5CFD95F2" w:rsidR="004373FA" w:rsidRPr="004373FA" w:rsidRDefault="004373FA" w:rsidP="004373FA">
      <w:pPr>
        <w:pStyle w:val="Ttulo"/>
        <w:rPr>
          <w:sz w:val="20"/>
          <w:szCs w:val="20"/>
        </w:rPr>
      </w:pPr>
      <w:r w:rsidRPr="004373FA">
        <w:rPr>
          <w:sz w:val="20"/>
          <w:szCs w:val="20"/>
        </w:rPr>
        <w:t>NIT</w:t>
      </w:r>
      <w:r w:rsidRPr="004373FA">
        <w:rPr>
          <w:spacing w:val="-2"/>
          <w:sz w:val="20"/>
          <w:szCs w:val="20"/>
        </w:rPr>
        <w:t xml:space="preserve"> </w:t>
      </w:r>
      <w:r w:rsidRPr="004373FA">
        <w:rPr>
          <w:sz w:val="20"/>
          <w:szCs w:val="20"/>
        </w:rPr>
        <w:t>800.229.739</w:t>
      </w:r>
    </w:p>
    <w:p w14:paraId="355B45F1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09971176" w14:textId="77777777" w:rsidR="004373FA" w:rsidRPr="004373FA" w:rsidRDefault="004373FA" w:rsidP="004373FA">
      <w:pPr>
        <w:pStyle w:val="Ttulo"/>
        <w:rPr>
          <w:sz w:val="20"/>
          <w:szCs w:val="20"/>
        </w:rPr>
      </w:pPr>
      <w:r w:rsidRPr="004373FA">
        <w:rPr>
          <w:sz w:val="20"/>
          <w:szCs w:val="20"/>
        </w:rPr>
        <w:t>Hace</w:t>
      </w:r>
      <w:r w:rsidRPr="004373FA">
        <w:rPr>
          <w:spacing w:val="-4"/>
          <w:sz w:val="20"/>
          <w:szCs w:val="20"/>
        </w:rPr>
        <w:t xml:space="preserve"> </w:t>
      </w:r>
      <w:r w:rsidRPr="004373FA">
        <w:rPr>
          <w:sz w:val="20"/>
          <w:szCs w:val="20"/>
        </w:rPr>
        <w:t>constar</w:t>
      </w:r>
      <w:r w:rsidRPr="004373FA">
        <w:rPr>
          <w:spacing w:val="-4"/>
          <w:sz w:val="20"/>
          <w:szCs w:val="20"/>
        </w:rPr>
        <w:t xml:space="preserve"> </w:t>
      </w:r>
      <w:r w:rsidRPr="004373FA">
        <w:rPr>
          <w:sz w:val="20"/>
          <w:szCs w:val="20"/>
        </w:rPr>
        <w:t>que:</w:t>
      </w:r>
    </w:p>
    <w:p w14:paraId="0385865B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34800429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2E2C6E17" w14:textId="4E16EBA0" w:rsidR="004373FA" w:rsidRPr="004373FA" w:rsidRDefault="004373FA" w:rsidP="004373FA">
      <w:pPr>
        <w:rPr>
          <w:b/>
          <w:sz w:val="16"/>
          <w:szCs w:val="16"/>
        </w:rPr>
      </w:pPr>
      <w:r w:rsidRPr="004373FA">
        <w:rPr>
          <w:sz w:val="16"/>
          <w:szCs w:val="16"/>
        </w:rPr>
        <w:t>El(la)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Señor(a)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ARTEAGA</w:t>
      </w:r>
      <w:r w:rsidRPr="004373FA">
        <w:rPr>
          <w:rFonts w:ascii="Arial"/>
          <w:b/>
          <w:spacing w:val="48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NAVARRO</w:t>
      </w:r>
      <w:r w:rsidRPr="004373FA">
        <w:rPr>
          <w:rFonts w:ascii="Arial"/>
          <w:b/>
          <w:spacing w:val="48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ABEL</w:t>
      </w:r>
      <w:r w:rsidRPr="004373FA">
        <w:rPr>
          <w:rFonts w:ascii="Arial"/>
          <w:b/>
          <w:spacing w:val="48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FRANCISCO</w:t>
      </w:r>
      <w:r w:rsidRPr="004373FA">
        <w:rPr>
          <w:rFonts w:ascii="Arial"/>
          <w:sz w:val="16"/>
          <w:szCs w:val="16"/>
        </w:rPr>
        <w:t xml:space="preserve">  </w:t>
      </w:r>
      <w:r w:rsidRPr="004373FA">
        <w:rPr>
          <w:rFonts w:ascii="Arial"/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 xml:space="preserve">identificado(a) con   </w:t>
      </w:r>
      <w:r w:rsidRPr="004373FA">
        <w:rPr>
          <w:rFonts w:ascii="Arial"/>
          <w:sz w:val="16"/>
          <w:szCs w:val="16"/>
        </w:rPr>
        <w:t xml:space="preserve">CC  </w:t>
      </w:r>
      <w:r w:rsidRPr="004373FA">
        <w:rPr>
          <w:rFonts w:ascii="Arial"/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 xml:space="preserve">número   </w:t>
      </w:r>
      <w:r w:rsidRPr="004373FA">
        <w:rPr>
          <w:rFonts w:ascii="Arial"/>
          <w:sz w:val="16"/>
          <w:szCs w:val="16"/>
        </w:rPr>
        <w:t xml:space="preserve">1.096.216.566  </w:t>
      </w:r>
      <w:r w:rsidRPr="004373FA">
        <w:rPr>
          <w:rFonts w:ascii="Arial"/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>se</w:t>
      </w:r>
      <w:r w:rsidRPr="004373FA">
        <w:rPr>
          <w:spacing w:val="1"/>
          <w:sz w:val="16"/>
          <w:szCs w:val="16"/>
        </w:rPr>
        <w:t xml:space="preserve"> e</w:t>
      </w:r>
      <w:r w:rsidRPr="004373FA">
        <w:rPr>
          <w:sz w:val="16"/>
          <w:szCs w:val="16"/>
        </w:rPr>
        <w:t>ncuentra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afiliado(a)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en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Pensiones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Obligatorias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a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PROTECCIÓN,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desde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el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día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16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de</w:t>
      </w:r>
      <w:r w:rsidRPr="004373FA">
        <w:rPr>
          <w:spacing w:val="51"/>
          <w:sz w:val="16"/>
          <w:szCs w:val="16"/>
        </w:rPr>
        <w:t xml:space="preserve"> </w:t>
      </w:r>
      <w:r w:rsidRPr="004373FA">
        <w:rPr>
          <w:sz w:val="16"/>
          <w:szCs w:val="16"/>
        </w:rPr>
        <w:t>julio   de   2013   y   sus</w:t>
      </w:r>
      <w:r w:rsidRPr="004373FA">
        <w:rPr>
          <w:spacing w:val="-47"/>
          <w:sz w:val="16"/>
          <w:szCs w:val="16"/>
        </w:rPr>
        <w:t xml:space="preserve"> </w:t>
      </w:r>
      <w:r w:rsidRPr="004373FA">
        <w:rPr>
          <w:sz w:val="16"/>
          <w:szCs w:val="16"/>
        </w:rPr>
        <w:t>recursos</w:t>
      </w:r>
      <w:r w:rsidRPr="004373FA">
        <w:rPr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>se</w:t>
      </w:r>
      <w:r w:rsidRPr="004373FA">
        <w:rPr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>encuentran</w:t>
      </w:r>
      <w:r w:rsidRPr="004373FA">
        <w:rPr>
          <w:spacing w:val="2"/>
          <w:sz w:val="16"/>
          <w:szCs w:val="16"/>
        </w:rPr>
        <w:t xml:space="preserve"> </w:t>
      </w:r>
      <w:r w:rsidRPr="004373FA">
        <w:rPr>
          <w:sz w:val="16"/>
          <w:szCs w:val="16"/>
        </w:rPr>
        <w:t>en</w:t>
      </w:r>
      <w:r w:rsidRPr="004373FA">
        <w:rPr>
          <w:spacing w:val="1"/>
          <w:sz w:val="16"/>
          <w:szCs w:val="16"/>
        </w:rPr>
        <w:t xml:space="preserve"> </w:t>
      </w:r>
      <w:r w:rsidRPr="004373FA">
        <w:rPr>
          <w:sz w:val="16"/>
          <w:szCs w:val="16"/>
        </w:rPr>
        <w:t>el</w:t>
      </w:r>
      <w:r w:rsidRPr="004373FA">
        <w:rPr>
          <w:spacing w:val="15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FONDO</w:t>
      </w:r>
      <w:r w:rsidRPr="004373FA">
        <w:rPr>
          <w:rFonts w:ascii="Arial"/>
          <w:b/>
          <w:spacing w:val="3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DE</w:t>
      </w:r>
      <w:r w:rsidRPr="004373FA">
        <w:rPr>
          <w:rFonts w:ascii="Arial"/>
          <w:b/>
          <w:spacing w:val="4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PENSIONES</w:t>
      </w:r>
      <w:r w:rsidRPr="004373FA">
        <w:rPr>
          <w:rFonts w:ascii="Arial"/>
          <w:b/>
          <w:spacing w:val="4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OBLIGATORIAS</w:t>
      </w:r>
      <w:r w:rsidRPr="004373FA">
        <w:rPr>
          <w:rFonts w:ascii="Arial"/>
          <w:b/>
          <w:spacing w:val="3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PROTECCI</w:t>
      </w:r>
      <w:r w:rsidRPr="004373FA">
        <w:rPr>
          <w:rFonts w:ascii="Arial"/>
          <w:b/>
          <w:sz w:val="16"/>
          <w:szCs w:val="16"/>
        </w:rPr>
        <w:t>Ó</w:t>
      </w:r>
      <w:r w:rsidRPr="004373FA">
        <w:rPr>
          <w:rFonts w:ascii="Arial"/>
          <w:b/>
          <w:sz w:val="16"/>
          <w:szCs w:val="16"/>
        </w:rPr>
        <w:t>N</w:t>
      </w:r>
      <w:r w:rsidRPr="004373FA">
        <w:rPr>
          <w:rFonts w:ascii="Arial"/>
          <w:b/>
          <w:spacing w:val="4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MAYOR</w:t>
      </w:r>
      <w:r w:rsidRPr="004373FA">
        <w:rPr>
          <w:rFonts w:ascii="Arial"/>
          <w:b/>
          <w:spacing w:val="3"/>
          <w:sz w:val="16"/>
          <w:szCs w:val="16"/>
        </w:rPr>
        <w:t xml:space="preserve"> </w:t>
      </w:r>
      <w:r w:rsidRPr="004373FA">
        <w:rPr>
          <w:rFonts w:ascii="Arial"/>
          <w:b/>
          <w:sz w:val="16"/>
          <w:szCs w:val="16"/>
        </w:rPr>
        <w:t>RIESGO</w:t>
      </w:r>
      <w:r w:rsidRPr="004373FA">
        <w:rPr>
          <w:b/>
          <w:sz w:val="16"/>
          <w:szCs w:val="16"/>
        </w:rPr>
        <w:t>.</w:t>
      </w:r>
    </w:p>
    <w:p w14:paraId="79882FFC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78A5C942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0B26ECC7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6F56553F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5E11529D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599B2D45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3124A0E9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653DD340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0FDE1878" w14:textId="6E3185AE" w:rsidR="004373FA" w:rsidRPr="004373FA" w:rsidRDefault="004373FA" w:rsidP="004373FA">
      <w:pPr>
        <w:pStyle w:val="Textoindependiente"/>
        <w:rPr>
          <w:sz w:val="18"/>
          <w:szCs w:val="18"/>
        </w:rPr>
      </w:pPr>
      <w:r w:rsidRPr="004373FA">
        <w:rPr>
          <w:sz w:val="18"/>
          <w:szCs w:val="18"/>
        </w:rPr>
        <w:t>Esta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constancia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se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expide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a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petición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del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interesado(a)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el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día</w:t>
      </w:r>
      <w:r w:rsidRPr="004373FA">
        <w:rPr>
          <w:spacing w:val="-5"/>
          <w:sz w:val="18"/>
          <w:szCs w:val="18"/>
        </w:rPr>
        <w:t xml:space="preserve"> </w:t>
      </w:r>
      <w:r w:rsidR="00354D53">
        <w:rPr>
          <w:sz w:val="18"/>
          <w:szCs w:val="18"/>
        </w:rPr>
        <w:t>12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de</w:t>
      </w:r>
      <w:r w:rsidRPr="004373FA">
        <w:rPr>
          <w:spacing w:val="-6"/>
          <w:sz w:val="18"/>
          <w:szCs w:val="18"/>
        </w:rPr>
        <w:t xml:space="preserve"> </w:t>
      </w:r>
      <w:r w:rsidR="00354D53">
        <w:rPr>
          <w:sz w:val="18"/>
          <w:szCs w:val="18"/>
        </w:rPr>
        <w:t>juli</w:t>
      </w:r>
      <w:r w:rsidRPr="004373FA">
        <w:rPr>
          <w:sz w:val="18"/>
          <w:szCs w:val="18"/>
        </w:rPr>
        <w:t>o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de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2023.</w:t>
      </w:r>
    </w:p>
    <w:p w14:paraId="565D5B61" w14:textId="77777777" w:rsidR="004373FA" w:rsidRPr="004373FA" w:rsidRDefault="004373FA" w:rsidP="004373FA">
      <w:pPr>
        <w:pStyle w:val="Textoindependiente"/>
        <w:rPr>
          <w:sz w:val="18"/>
          <w:szCs w:val="18"/>
        </w:rPr>
      </w:pPr>
    </w:p>
    <w:p w14:paraId="56878362" w14:textId="77777777" w:rsidR="004373FA" w:rsidRPr="004373FA" w:rsidRDefault="004373FA" w:rsidP="004373FA">
      <w:pPr>
        <w:pStyle w:val="Textoindependiente"/>
        <w:rPr>
          <w:sz w:val="18"/>
          <w:szCs w:val="18"/>
        </w:rPr>
      </w:pPr>
    </w:p>
    <w:p w14:paraId="27C83D11" w14:textId="77777777" w:rsidR="004373FA" w:rsidRPr="004373FA" w:rsidRDefault="004373FA" w:rsidP="004373FA">
      <w:pPr>
        <w:pStyle w:val="Textoindependiente"/>
        <w:rPr>
          <w:sz w:val="18"/>
          <w:szCs w:val="18"/>
        </w:rPr>
      </w:pPr>
      <w:r w:rsidRPr="004373FA">
        <w:rPr>
          <w:sz w:val="18"/>
          <w:szCs w:val="18"/>
        </w:rPr>
        <w:t>Cordialmente,</w:t>
      </w:r>
    </w:p>
    <w:p w14:paraId="47DB6F52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484A74D4" w14:textId="77777777" w:rsidR="004373FA" w:rsidRPr="004373FA" w:rsidRDefault="004373FA" w:rsidP="004373FA">
      <w:pPr>
        <w:pStyle w:val="Ttulo"/>
        <w:rPr>
          <w:sz w:val="20"/>
          <w:szCs w:val="20"/>
        </w:rPr>
      </w:pPr>
      <w:r w:rsidRPr="004373FA">
        <w:rPr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1ED9AE54" wp14:editId="20017F8B">
            <wp:simplePos x="0" y="0"/>
            <wp:positionH relativeFrom="page">
              <wp:posOffset>945553</wp:posOffset>
            </wp:positionH>
            <wp:positionV relativeFrom="paragraph">
              <wp:posOffset>151193</wp:posOffset>
            </wp:positionV>
            <wp:extent cx="3088349" cy="1121092"/>
            <wp:effectExtent l="0" t="0" r="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349" cy="112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89E28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20882832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227ABA77" w14:textId="77777777" w:rsidR="004373FA" w:rsidRPr="004373FA" w:rsidRDefault="004373FA" w:rsidP="004373FA">
      <w:pPr>
        <w:pStyle w:val="Ttulo"/>
        <w:rPr>
          <w:sz w:val="20"/>
          <w:szCs w:val="20"/>
        </w:rPr>
      </w:pPr>
    </w:p>
    <w:p w14:paraId="595038D3" w14:textId="77777777" w:rsidR="004373FA" w:rsidRPr="004373FA" w:rsidRDefault="004373FA" w:rsidP="004373FA">
      <w:pPr>
        <w:jc w:val="center"/>
        <w:rPr>
          <w:sz w:val="18"/>
          <w:szCs w:val="18"/>
        </w:rPr>
      </w:pPr>
      <w:r w:rsidRPr="004373FA">
        <w:rPr>
          <w:rFonts w:ascii="Arial"/>
          <w:b/>
          <w:sz w:val="18"/>
          <w:szCs w:val="18"/>
        </w:rPr>
        <w:t>*Importante:</w:t>
      </w:r>
      <w:r w:rsidRPr="004373FA">
        <w:rPr>
          <w:rFonts w:ascii="Arial"/>
          <w:b/>
          <w:spacing w:val="-3"/>
          <w:sz w:val="18"/>
          <w:szCs w:val="18"/>
        </w:rPr>
        <w:t xml:space="preserve"> </w:t>
      </w:r>
      <w:r w:rsidRPr="004373FA">
        <w:rPr>
          <w:sz w:val="18"/>
          <w:szCs w:val="18"/>
        </w:rPr>
        <w:t>Esta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constancia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solo</w:t>
      </w:r>
      <w:r w:rsidRPr="004373FA">
        <w:rPr>
          <w:spacing w:val="-4"/>
          <w:sz w:val="18"/>
          <w:szCs w:val="18"/>
        </w:rPr>
        <w:t xml:space="preserve"> </w:t>
      </w:r>
      <w:r w:rsidRPr="004373FA">
        <w:rPr>
          <w:sz w:val="18"/>
          <w:szCs w:val="18"/>
        </w:rPr>
        <w:t>hace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referencia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a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los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productos</w:t>
      </w:r>
      <w:r w:rsidRPr="004373FA">
        <w:rPr>
          <w:spacing w:val="-5"/>
          <w:sz w:val="18"/>
          <w:szCs w:val="18"/>
        </w:rPr>
        <w:t xml:space="preserve"> </w:t>
      </w:r>
      <w:r w:rsidRPr="004373FA">
        <w:rPr>
          <w:sz w:val="18"/>
          <w:szCs w:val="18"/>
        </w:rPr>
        <w:t>mencionados</w:t>
      </w:r>
      <w:r w:rsidRPr="004373FA">
        <w:rPr>
          <w:spacing w:val="-4"/>
          <w:sz w:val="18"/>
          <w:szCs w:val="18"/>
        </w:rPr>
        <w:t xml:space="preserve"> </w:t>
      </w:r>
      <w:r w:rsidRPr="004373FA">
        <w:rPr>
          <w:sz w:val="18"/>
          <w:szCs w:val="18"/>
        </w:rPr>
        <w:t>anteriormente.</w:t>
      </w:r>
    </w:p>
    <w:p w14:paraId="75A0EF6F" w14:textId="77777777" w:rsidR="004373FA" w:rsidRPr="004373FA" w:rsidRDefault="004373FA" w:rsidP="004373FA">
      <w:pPr>
        <w:jc w:val="center"/>
        <w:rPr>
          <w:sz w:val="18"/>
          <w:szCs w:val="18"/>
        </w:rPr>
      </w:pPr>
    </w:p>
    <w:p w14:paraId="3A0E6E09" w14:textId="77777777" w:rsidR="004373FA" w:rsidRPr="004373FA" w:rsidRDefault="004373FA" w:rsidP="004373FA">
      <w:pPr>
        <w:jc w:val="center"/>
        <w:rPr>
          <w:sz w:val="18"/>
          <w:szCs w:val="18"/>
        </w:rPr>
        <w:sectPr w:rsidR="004373FA" w:rsidRPr="004373FA">
          <w:type w:val="continuous"/>
          <w:pgSz w:w="12240" w:h="15840"/>
          <w:pgMar w:top="1500" w:right="1040" w:bottom="280" w:left="1020" w:header="720" w:footer="720" w:gutter="0"/>
          <w:cols w:space="720"/>
        </w:sectPr>
      </w:pPr>
    </w:p>
    <w:p w14:paraId="3B1DAE3A" w14:textId="77777777" w:rsidR="00D6101E" w:rsidRDefault="004373FA" w:rsidP="004373FA">
      <w:pPr>
        <w:jc w:val="center"/>
        <w:rPr>
          <w:sz w:val="18"/>
          <w:szCs w:val="18"/>
        </w:rPr>
      </w:pPr>
      <w:r w:rsidRPr="004373FA">
        <w:rPr>
          <w:sz w:val="18"/>
          <w:szCs w:val="18"/>
        </w:rPr>
        <w:t>*Si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desea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verificar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la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veracidad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de</w:t>
      </w:r>
      <w:r w:rsidRPr="004373FA">
        <w:rPr>
          <w:spacing w:val="-6"/>
          <w:sz w:val="18"/>
          <w:szCs w:val="18"/>
        </w:rPr>
        <w:t xml:space="preserve"> </w:t>
      </w:r>
      <w:r w:rsidRPr="004373FA">
        <w:rPr>
          <w:sz w:val="18"/>
          <w:szCs w:val="18"/>
        </w:rPr>
        <w:t>esta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información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comuníquese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con</w:t>
      </w:r>
      <w:r w:rsidRPr="004373FA">
        <w:rPr>
          <w:spacing w:val="-7"/>
          <w:sz w:val="18"/>
          <w:szCs w:val="18"/>
        </w:rPr>
        <w:t xml:space="preserve"> </w:t>
      </w:r>
      <w:r w:rsidRPr="004373FA">
        <w:rPr>
          <w:sz w:val="18"/>
          <w:szCs w:val="18"/>
        </w:rPr>
        <w:t>nosotros:</w:t>
      </w:r>
    </w:p>
    <w:p w14:paraId="56A01AB9" w14:textId="084E3396" w:rsidR="004373FA" w:rsidRPr="004373FA" w:rsidRDefault="004373FA" w:rsidP="004373FA">
      <w:pPr>
        <w:jc w:val="center"/>
        <w:rPr>
          <w:rFonts w:ascii="Arial"/>
          <w:b/>
          <w:sz w:val="18"/>
          <w:szCs w:val="18"/>
        </w:rPr>
      </w:pPr>
      <w:r w:rsidRPr="004373FA">
        <w:rPr>
          <w:spacing w:val="-47"/>
          <w:sz w:val="18"/>
          <w:szCs w:val="18"/>
        </w:rPr>
        <w:t xml:space="preserve"> </w:t>
      </w:r>
      <w:r w:rsidRPr="004373FA">
        <w:rPr>
          <w:sz w:val="18"/>
          <w:szCs w:val="18"/>
        </w:rPr>
        <w:t>Línea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de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servicio</w:t>
      </w:r>
      <w:r w:rsidRPr="004373FA">
        <w:rPr>
          <w:spacing w:val="-2"/>
          <w:sz w:val="18"/>
          <w:szCs w:val="18"/>
        </w:rPr>
        <w:t xml:space="preserve"> </w:t>
      </w:r>
      <w:r w:rsidRPr="004373FA">
        <w:rPr>
          <w:sz w:val="18"/>
          <w:szCs w:val="18"/>
        </w:rPr>
        <w:t>Protección: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Bogotá:</w:t>
      </w:r>
      <w:r w:rsidRPr="004373FA">
        <w:rPr>
          <w:spacing w:val="1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744</w:t>
      </w:r>
      <w:r w:rsidRPr="004373FA">
        <w:rPr>
          <w:rFonts w:ascii="Arial"/>
          <w:b/>
          <w:spacing w:val="2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44</w:t>
      </w:r>
      <w:r w:rsidRPr="004373FA">
        <w:rPr>
          <w:rFonts w:ascii="Arial"/>
          <w:b/>
          <w:spacing w:val="1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 xml:space="preserve">64 </w:t>
      </w:r>
      <w:r w:rsidRPr="004373FA">
        <w:rPr>
          <w:sz w:val="18"/>
          <w:szCs w:val="18"/>
        </w:rPr>
        <w:t>-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Medellín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y</w:t>
      </w:r>
      <w:r w:rsidRPr="004373FA">
        <w:rPr>
          <w:spacing w:val="-1"/>
          <w:sz w:val="18"/>
          <w:szCs w:val="18"/>
        </w:rPr>
        <w:t xml:space="preserve"> </w:t>
      </w:r>
      <w:r w:rsidRPr="004373FA">
        <w:rPr>
          <w:sz w:val="18"/>
          <w:szCs w:val="18"/>
        </w:rPr>
        <w:t>Cali</w:t>
      </w:r>
      <w:r w:rsidRPr="004373FA">
        <w:rPr>
          <w:spacing w:val="5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510</w:t>
      </w:r>
      <w:r w:rsidRPr="004373FA">
        <w:rPr>
          <w:rFonts w:ascii="Arial"/>
          <w:b/>
          <w:spacing w:val="2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90</w:t>
      </w:r>
      <w:r w:rsidRPr="004373FA">
        <w:rPr>
          <w:rFonts w:ascii="Arial"/>
          <w:b/>
          <w:spacing w:val="1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99</w:t>
      </w:r>
    </w:p>
    <w:p w14:paraId="572E01AC" w14:textId="77777777" w:rsidR="004373FA" w:rsidRPr="004373FA" w:rsidRDefault="004373FA" w:rsidP="004373FA">
      <w:pPr>
        <w:jc w:val="center"/>
        <w:rPr>
          <w:rFonts w:ascii="Arial"/>
          <w:b/>
          <w:sz w:val="18"/>
          <w:szCs w:val="18"/>
        </w:rPr>
      </w:pPr>
      <w:r w:rsidRPr="004373FA">
        <w:rPr>
          <w:sz w:val="18"/>
          <w:szCs w:val="18"/>
        </w:rPr>
        <w:t>Barranquilla:</w:t>
      </w:r>
      <w:r w:rsidRPr="004373FA">
        <w:rPr>
          <w:spacing w:val="5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319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79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99</w:t>
      </w:r>
      <w:r w:rsidRPr="004373FA">
        <w:rPr>
          <w:rFonts w:ascii="Arial"/>
          <w:b/>
          <w:spacing w:val="2"/>
          <w:sz w:val="18"/>
          <w:szCs w:val="18"/>
        </w:rPr>
        <w:t xml:space="preserve"> </w:t>
      </w:r>
      <w:r w:rsidRPr="004373FA">
        <w:rPr>
          <w:sz w:val="18"/>
          <w:szCs w:val="18"/>
        </w:rPr>
        <w:t>-</w:t>
      </w:r>
      <w:r w:rsidRPr="004373FA">
        <w:rPr>
          <w:spacing w:val="1"/>
          <w:sz w:val="18"/>
          <w:szCs w:val="18"/>
        </w:rPr>
        <w:t xml:space="preserve"> </w:t>
      </w:r>
      <w:r w:rsidRPr="004373FA">
        <w:rPr>
          <w:sz w:val="18"/>
          <w:szCs w:val="18"/>
        </w:rPr>
        <w:t>Cartagena:</w:t>
      </w:r>
      <w:r w:rsidRPr="004373FA">
        <w:rPr>
          <w:spacing w:val="6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642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49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99</w:t>
      </w:r>
      <w:r w:rsidRPr="004373FA">
        <w:rPr>
          <w:rFonts w:ascii="Arial"/>
          <w:b/>
          <w:spacing w:val="2"/>
          <w:sz w:val="18"/>
          <w:szCs w:val="18"/>
        </w:rPr>
        <w:t xml:space="preserve"> </w:t>
      </w:r>
      <w:r w:rsidRPr="004373FA">
        <w:rPr>
          <w:sz w:val="18"/>
          <w:szCs w:val="18"/>
        </w:rPr>
        <w:t>- Nacional</w:t>
      </w:r>
      <w:r w:rsidRPr="004373FA">
        <w:rPr>
          <w:spacing w:val="5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01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8000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52</w:t>
      </w:r>
      <w:r w:rsidRPr="004373FA">
        <w:rPr>
          <w:rFonts w:ascii="Arial"/>
          <w:b/>
          <w:spacing w:val="3"/>
          <w:sz w:val="18"/>
          <w:szCs w:val="18"/>
        </w:rPr>
        <w:t xml:space="preserve"> </w:t>
      </w:r>
      <w:r w:rsidRPr="004373FA">
        <w:rPr>
          <w:rFonts w:ascii="Arial"/>
          <w:b/>
          <w:sz w:val="18"/>
          <w:szCs w:val="18"/>
        </w:rPr>
        <w:t>8000</w:t>
      </w:r>
    </w:p>
    <w:p w14:paraId="1B0314DA" w14:textId="77777777" w:rsidR="004373FA" w:rsidRPr="004373FA" w:rsidRDefault="00354D53" w:rsidP="004373FA">
      <w:pPr>
        <w:jc w:val="center"/>
        <w:rPr>
          <w:sz w:val="18"/>
          <w:szCs w:val="18"/>
        </w:rPr>
      </w:pPr>
      <w:hyperlink r:id="rId9">
        <w:r w:rsidR="004373FA" w:rsidRPr="004373FA">
          <w:rPr>
            <w:sz w:val="18"/>
            <w:szCs w:val="18"/>
          </w:rPr>
          <w:t>www.proteccion.com</w:t>
        </w:r>
      </w:hyperlink>
    </w:p>
    <w:p w14:paraId="1C01A64E" w14:textId="61951E42" w:rsidR="00D6101E" w:rsidRDefault="004373FA" w:rsidP="00354D53">
      <w:pPr>
        <w:pStyle w:val="Textoindependiente"/>
        <w:ind w:left="100"/>
        <w:rPr>
          <w:sz w:val="18"/>
        </w:rPr>
      </w:pPr>
      <w:r w:rsidRPr="004373FA">
        <w:rPr>
          <w:sz w:val="20"/>
          <w:szCs w:val="20"/>
        </w:rPr>
        <w:br w:type="column"/>
      </w:r>
    </w:p>
    <w:p w14:paraId="2111C48C" w14:textId="41ADEC60" w:rsidR="00D6101E" w:rsidRDefault="00D6101E" w:rsidP="004373FA">
      <w:pPr>
        <w:pStyle w:val="Ttulo"/>
        <w:rPr>
          <w:sz w:val="18"/>
        </w:rPr>
      </w:pPr>
    </w:p>
    <w:p w14:paraId="4851FD96" w14:textId="0C7A2DC0" w:rsidR="00D6101E" w:rsidRDefault="00D6101E" w:rsidP="004373FA">
      <w:pPr>
        <w:pStyle w:val="Ttulo"/>
        <w:rPr>
          <w:sz w:val="18"/>
        </w:rPr>
      </w:pPr>
    </w:p>
    <w:p w14:paraId="4639D273" w14:textId="334B6C5B" w:rsidR="00D6101E" w:rsidRDefault="00D6101E" w:rsidP="004373FA">
      <w:pPr>
        <w:pStyle w:val="Ttulo"/>
        <w:rPr>
          <w:sz w:val="18"/>
        </w:rPr>
      </w:pPr>
    </w:p>
    <w:p w14:paraId="6F88AC15" w14:textId="693E9757" w:rsidR="00D6101E" w:rsidRDefault="00D6101E" w:rsidP="004373FA">
      <w:pPr>
        <w:pStyle w:val="Ttulo"/>
        <w:rPr>
          <w:sz w:val="18"/>
        </w:rPr>
      </w:pPr>
    </w:p>
    <w:p w14:paraId="26C38900" w14:textId="77777777" w:rsidR="00D6101E" w:rsidRDefault="00D6101E" w:rsidP="00D6101E">
      <w:pPr>
        <w:ind w:left="-1" w:right="5130"/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102463BC" wp14:editId="2BF3DEA9">
            <wp:simplePos x="0" y="0"/>
            <wp:positionH relativeFrom="column">
              <wp:posOffset>3938270</wp:posOffset>
            </wp:positionH>
            <wp:positionV relativeFrom="paragraph">
              <wp:posOffset>14605</wp:posOffset>
            </wp:positionV>
            <wp:extent cx="2933700" cy="5215890"/>
            <wp:effectExtent l="0" t="0" r="0" b="0"/>
            <wp:wrapSquare wrapText="bothSides"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417F05" wp14:editId="3269CD1E">
            <wp:extent cx="2752725" cy="5695950"/>
            <wp:effectExtent l="0" t="0" r="9525" b="0"/>
            <wp:docPr id="1016" name="Picture 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66B9BEB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594954D2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6D47DCF2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78F415E3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46F8ADE9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4D3494A4" w14:textId="77777777" w:rsidR="00D6101E" w:rsidRDefault="00D6101E" w:rsidP="00D6101E">
      <w:r>
        <w:rPr>
          <w:rFonts w:ascii="Arial" w:eastAsia="Arial" w:hAnsi="Arial" w:cs="Arial"/>
          <w:b/>
          <w:sz w:val="24"/>
        </w:rPr>
        <w:t xml:space="preserve"> </w:t>
      </w:r>
    </w:p>
    <w:p w14:paraId="75373EFA" w14:textId="77777777" w:rsidR="00D6101E" w:rsidRDefault="00D6101E" w:rsidP="00D6101E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377F022" w14:textId="77777777" w:rsidR="00D6101E" w:rsidRDefault="00D6101E" w:rsidP="00D6101E">
      <w:pPr>
        <w:rPr>
          <w:rFonts w:ascii="Arial" w:eastAsia="Arial" w:hAnsi="Arial" w:cs="Arial"/>
          <w:b/>
          <w:sz w:val="24"/>
        </w:rPr>
      </w:pPr>
    </w:p>
    <w:p w14:paraId="0B44372D" w14:textId="475693CC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</w:rPr>
        <w:lastRenderedPageBreak/>
        <w:drawing>
          <wp:inline distT="0" distB="0" distL="0" distR="0" wp14:anchorId="0F695A6F" wp14:editId="0E78B223">
            <wp:extent cx="8113125" cy="5622380"/>
            <wp:effectExtent l="6985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03 at 7.36.14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3371" cy="56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3F5" w14:textId="70CF44EB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5A93E79A" w14:textId="7728DF13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7602DDD3" w14:textId="6704E6A7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42119060" w14:textId="36DC8872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456B4186" w14:textId="3EBD8FCA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0942179F" w14:textId="4790DD11" w:rsidR="00D6101E" w:rsidRDefault="00D6101E" w:rsidP="00D6101E">
      <w:pPr>
        <w:jc w:val="center"/>
        <w:rPr>
          <w:rFonts w:ascii="Arial" w:eastAsia="Arial" w:hAnsi="Arial" w:cs="Arial"/>
          <w:b/>
          <w:sz w:val="24"/>
        </w:rPr>
      </w:pPr>
    </w:p>
    <w:p w14:paraId="2140CC3C" w14:textId="77777777" w:rsidR="00D6101E" w:rsidRDefault="00D6101E" w:rsidP="004373FA">
      <w:pPr>
        <w:pStyle w:val="Ttulo"/>
        <w:rPr>
          <w:sz w:val="18"/>
        </w:rPr>
      </w:pPr>
      <w:bookmarkStart w:id="0" w:name="_GoBack"/>
      <w:bookmarkEnd w:id="0"/>
    </w:p>
    <w:sectPr w:rsidR="00D6101E">
      <w:type w:val="continuous"/>
      <w:pgSz w:w="12240" w:h="15840"/>
      <w:pgMar w:top="460" w:right="88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B6"/>
    <w:rsid w:val="00354D53"/>
    <w:rsid w:val="004373FA"/>
    <w:rsid w:val="00D6101E"/>
    <w:rsid w:val="00E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A271"/>
  <w15:docId w15:val="{C6F6DAB6-A4C3-43F9-8D42-4EDBC433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before="91"/>
      <w:ind w:left="1394" w:right="1407"/>
      <w:jc w:val="center"/>
    </w:pPr>
    <w:rPr>
      <w:rFonts w:ascii="Arial" w:eastAsia="Arial" w:hAnsi="Arial" w:cs="Arial"/>
      <w:b/>
      <w:bCs/>
      <w:sz w:val="27"/>
      <w:szCs w:val="2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332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3FA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hyperlink" Target="http://www.protecc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083F-7CF4-4043-B2B9-C3C16F9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 e x a n d e r  ®</dc:creator>
  <cp:lastModifiedBy>Abel F. Arteaga</cp:lastModifiedBy>
  <cp:revision>3</cp:revision>
  <dcterms:created xsi:type="dcterms:W3CDTF">2023-03-31T15:19:00Z</dcterms:created>
  <dcterms:modified xsi:type="dcterms:W3CDTF">2023-07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ozilla/5.0 (Windows NT 10.0; Win64; x64) AppleWebKit/537.36 (KHTML, like Gecko) Chrome/111.0.0.0 Safari/537.36</vt:lpwstr>
  </property>
  <property fmtid="{D5CDD505-2E9C-101B-9397-08002B2CF9AE}" pid="4" name="LastSaved">
    <vt:filetime>2023-03-31T00:00:00Z</vt:filetime>
  </property>
</Properties>
</file>